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806D06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2</w:t>
      </w:r>
      <w:r w:rsidR="00F2072E">
        <w:rPr>
          <w:sz w:val="36"/>
          <w:szCs w:val="36"/>
        </w:rPr>
        <w:t xml:space="preserve"> </w:t>
      </w:r>
      <w:r w:rsidR="002656D4">
        <w:rPr>
          <w:sz w:val="36"/>
          <w:szCs w:val="36"/>
        </w:rPr>
        <w:t>Апреля</w:t>
      </w:r>
      <w:r w:rsidR="00724F5B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AA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806D06" w:rsidP="0026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анная молочная</w:t>
            </w:r>
          </w:p>
        </w:tc>
        <w:tc>
          <w:tcPr>
            <w:tcW w:w="2192" w:type="dxa"/>
          </w:tcPr>
          <w:p w:rsidR="00F13CAB" w:rsidRPr="00935A5F" w:rsidRDefault="00806D06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F13CAB" w:rsidRPr="00935A5F" w:rsidRDefault="00806D06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7079C1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F7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432B53">
              <w:rPr>
                <w:sz w:val="28"/>
                <w:szCs w:val="28"/>
              </w:rPr>
              <w:t>/6</w:t>
            </w:r>
          </w:p>
        </w:tc>
        <w:tc>
          <w:tcPr>
            <w:tcW w:w="2072" w:type="dxa"/>
          </w:tcPr>
          <w:p w:rsidR="00F13CAB" w:rsidRPr="00935A5F" w:rsidRDefault="00D4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F73F5A" w:rsidP="00824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  <w:r w:rsidR="00806D06">
              <w:rPr>
                <w:sz w:val="28"/>
                <w:szCs w:val="28"/>
              </w:rPr>
              <w:t xml:space="preserve"> с лимоном</w:t>
            </w:r>
          </w:p>
        </w:tc>
        <w:tc>
          <w:tcPr>
            <w:tcW w:w="2192" w:type="dxa"/>
          </w:tcPr>
          <w:p w:rsidR="00B904BF" w:rsidRPr="00935A5F" w:rsidRDefault="009D2373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7E6BA2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806D06" w:rsidP="0071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  <w:r w:rsidR="00C376B2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806D06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ельсин</w:t>
            </w:r>
          </w:p>
        </w:tc>
        <w:tc>
          <w:tcPr>
            <w:tcW w:w="2192" w:type="dxa"/>
          </w:tcPr>
          <w:p w:rsidR="00F13CAB" w:rsidRPr="00935A5F" w:rsidRDefault="00806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072" w:type="dxa"/>
          </w:tcPr>
          <w:p w:rsidR="00F13CAB" w:rsidRPr="00935A5F" w:rsidRDefault="008249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230EDE" w:rsidRPr="00935A5F" w:rsidRDefault="00806D06" w:rsidP="006B0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824936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E51F28" w:rsidRDefault="00806D06" w:rsidP="00432B5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лат витаминный с растительным маслом</w:t>
            </w:r>
          </w:p>
        </w:tc>
        <w:tc>
          <w:tcPr>
            <w:tcW w:w="2192" w:type="dxa"/>
          </w:tcPr>
          <w:p w:rsidR="001B011D" w:rsidRPr="00935A5F" w:rsidRDefault="00806D06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80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/2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935A5F" w:rsidRDefault="00806D06" w:rsidP="009A2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харчо на курином бульоне</w:t>
            </w:r>
          </w:p>
        </w:tc>
        <w:tc>
          <w:tcPr>
            <w:tcW w:w="2192" w:type="dxa"/>
          </w:tcPr>
          <w:p w:rsidR="001B011D" w:rsidRPr="00935A5F" w:rsidRDefault="003A726F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806D06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806D06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рожок с </w:t>
            </w:r>
            <w:proofErr w:type="spellStart"/>
            <w:r>
              <w:rPr>
                <w:sz w:val="28"/>
                <w:szCs w:val="28"/>
              </w:rPr>
              <w:t>отворным</w:t>
            </w:r>
            <w:proofErr w:type="spellEnd"/>
            <w:r>
              <w:rPr>
                <w:sz w:val="28"/>
                <w:szCs w:val="28"/>
              </w:rPr>
              <w:t xml:space="preserve"> мясом кур</w:t>
            </w:r>
          </w:p>
        </w:tc>
        <w:tc>
          <w:tcPr>
            <w:tcW w:w="2192" w:type="dxa"/>
          </w:tcPr>
          <w:p w:rsidR="001B011D" w:rsidRPr="00935A5F" w:rsidRDefault="00F73F5A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A726F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806D06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1</w:t>
            </w:r>
          </w:p>
        </w:tc>
      </w:tr>
      <w:tr w:rsidR="001B011D" w:rsidTr="007E6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806D06" w:rsidP="00F73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онный напиток</w:t>
            </w:r>
          </w:p>
        </w:tc>
        <w:tc>
          <w:tcPr>
            <w:tcW w:w="2192" w:type="dxa"/>
          </w:tcPr>
          <w:p w:rsidR="000348B0" w:rsidRPr="00935A5F" w:rsidRDefault="0082493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82493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3A726F" w:rsidP="00C37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806D06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3A726F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806D06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</w:t>
            </w:r>
            <w:r w:rsidR="003A726F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4B0BBA" w:rsidRPr="00935A5F" w:rsidRDefault="00806D06" w:rsidP="00F73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женка</w:t>
            </w:r>
          </w:p>
        </w:tc>
        <w:tc>
          <w:tcPr>
            <w:tcW w:w="2192" w:type="dxa"/>
          </w:tcPr>
          <w:p w:rsidR="001B011D" w:rsidRPr="00935A5F" w:rsidRDefault="00806D06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656D4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92F45" w:rsidRPr="00935A5F" w:rsidRDefault="00806D0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806D06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AA06B4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bookmarkStart w:id="0" w:name="_GoBack"/>
            <w:bookmarkEnd w:id="0"/>
          </w:p>
        </w:tc>
        <w:tc>
          <w:tcPr>
            <w:tcW w:w="2072" w:type="dxa"/>
          </w:tcPr>
          <w:p w:rsidR="001B011D" w:rsidRPr="00935A5F" w:rsidRDefault="00806D06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806D0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  <w:r w:rsidR="00C376B2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59BD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5605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B5E26"/>
    <w:rsid w:val="001C019B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30EDE"/>
    <w:rsid w:val="00252D04"/>
    <w:rsid w:val="002656D4"/>
    <w:rsid w:val="00265893"/>
    <w:rsid w:val="0026667D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0059A"/>
    <w:rsid w:val="0030517A"/>
    <w:rsid w:val="0031101C"/>
    <w:rsid w:val="00322715"/>
    <w:rsid w:val="003251F6"/>
    <w:rsid w:val="003259AA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A726F"/>
    <w:rsid w:val="003C5C95"/>
    <w:rsid w:val="003C659E"/>
    <w:rsid w:val="003D5270"/>
    <w:rsid w:val="003F3CCD"/>
    <w:rsid w:val="003F6945"/>
    <w:rsid w:val="003F7CBC"/>
    <w:rsid w:val="00407473"/>
    <w:rsid w:val="00412768"/>
    <w:rsid w:val="00414093"/>
    <w:rsid w:val="0041436D"/>
    <w:rsid w:val="00415B21"/>
    <w:rsid w:val="004305CE"/>
    <w:rsid w:val="00432B53"/>
    <w:rsid w:val="00434092"/>
    <w:rsid w:val="00441310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A7667"/>
    <w:rsid w:val="004B0BBA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177FC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5E5C3A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383A"/>
    <w:rsid w:val="006A5296"/>
    <w:rsid w:val="006A7543"/>
    <w:rsid w:val="006B09AD"/>
    <w:rsid w:val="006B4413"/>
    <w:rsid w:val="006B7AED"/>
    <w:rsid w:val="006C02DB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079C1"/>
    <w:rsid w:val="00710F7B"/>
    <w:rsid w:val="00711C07"/>
    <w:rsid w:val="00715078"/>
    <w:rsid w:val="0071539F"/>
    <w:rsid w:val="00717A9B"/>
    <w:rsid w:val="007207EE"/>
    <w:rsid w:val="00724F5B"/>
    <w:rsid w:val="0072667A"/>
    <w:rsid w:val="00726E88"/>
    <w:rsid w:val="007308F3"/>
    <w:rsid w:val="007316D7"/>
    <w:rsid w:val="007327F1"/>
    <w:rsid w:val="00741752"/>
    <w:rsid w:val="007519F3"/>
    <w:rsid w:val="00756DCF"/>
    <w:rsid w:val="0076198F"/>
    <w:rsid w:val="00762079"/>
    <w:rsid w:val="00766E33"/>
    <w:rsid w:val="007716C3"/>
    <w:rsid w:val="0077256F"/>
    <w:rsid w:val="00785B64"/>
    <w:rsid w:val="007961D5"/>
    <w:rsid w:val="00796A29"/>
    <w:rsid w:val="007A3C04"/>
    <w:rsid w:val="007A7291"/>
    <w:rsid w:val="007B0084"/>
    <w:rsid w:val="007C7540"/>
    <w:rsid w:val="007D6AB8"/>
    <w:rsid w:val="007E04EB"/>
    <w:rsid w:val="007E18F2"/>
    <w:rsid w:val="007E6BA2"/>
    <w:rsid w:val="007E74E3"/>
    <w:rsid w:val="007F3C6A"/>
    <w:rsid w:val="007F55F6"/>
    <w:rsid w:val="00801143"/>
    <w:rsid w:val="008037ED"/>
    <w:rsid w:val="00806D06"/>
    <w:rsid w:val="00813918"/>
    <w:rsid w:val="00824936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C54DE"/>
    <w:rsid w:val="008D195C"/>
    <w:rsid w:val="008D5101"/>
    <w:rsid w:val="008D5A3A"/>
    <w:rsid w:val="008E1963"/>
    <w:rsid w:val="008E1D11"/>
    <w:rsid w:val="008E4F71"/>
    <w:rsid w:val="008E6476"/>
    <w:rsid w:val="008E67F5"/>
    <w:rsid w:val="008E7213"/>
    <w:rsid w:val="008F5288"/>
    <w:rsid w:val="008F687D"/>
    <w:rsid w:val="00904201"/>
    <w:rsid w:val="00905EA5"/>
    <w:rsid w:val="00906B6B"/>
    <w:rsid w:val="00916623"/>
    <w:rsid w:val="009259DC"/>
    <w:rsid w:val="00934C5D"/>
    <w:rsid w:val="00935A5F"/>
    <w:rsid w:val="00946E36"/>
    <w:rsid w:val="009548FE"/>
    <w:rsid w:val="00967AB0"/>
    <w:rsid w:val="0097019F"/>
    <w:rsid w:val="009731F7"/>
    <w:rsid w:val="00994F47"/>
    <w:rsid w:val="00995F42"/>
    <w:rsid w:val="00996FCA"/>
    <w:rsid w:val="009A2689"/>
    <w:rsid w:val="009A583C"/>
    <w:rsid w:val="009A7C36"/>
    <w:rsid w:val="009A7D20"/>
    <w:rsid w:val="009B0086"/>
    <w:rsid w:val="009B02A5"/>
    <w:rsid w:val="009B70C1"/>
    <w:rsid w:val="009C73DA"/>
    <w:rsid w:val="009D2373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06B4"/>
    <w:rsid w:val="00AA3026"/>
    <w:rsid w:val="00AA547B"/>
    <w:rsid w:val="00AA550F"/>
    <w:rsid w:val="00AB4770"/>
    <w:rsid w:val="00AB5A4B"/>
    <w:rsid w:val="00AB63F8"/>
    <w:rsid w:val="00AC0BE2"/>
    <w:rsid w:val="00AC1102"/>
    <w:rsid w:val="00AC76E6"/>
    <w:rsid w:val="00AD0BF7"/>
    <w:rsid w:val="00AD5524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376B2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41CD"/>
    <w:rsid w:val="00CF7EB3"/>
    <w:rsid w:val="00D03DA4"/>
    <w:rsid w:val="00D14B48"/>
    <w:rsid w:val="00D16427"/>
    <w:rsid w:val="00D16B99"/>
    <w:rsid w:val="00D17452"/>
    <w:rsid w:val="00D25758"/>
    <w:rsid w:val="00D26C80"/>
    <w:rsid w:val="00D44A3A"/>
    <w:rsid w:val="00D46902"/>
    <w:rsid w:val="00D51D0B"/>
    <w:rsid w:val="00D60B42"/>
    <w:rsid w:val="00D65EDC"/>
    <w:rsid w:val="00D7129B"/>
    <w:rsid w:val="00D717F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2E69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0F00"/>
    <w:rsid w:val="00E51F28"/>
    <w:rsid w:val="00E629DD"/>
    <w:rsid w:val="00E659D4"/>
    <w:rsid w:val="00E72D1E"/>
    <w:rsid w:val="00E761B1"/>
    <w:rsid w:val="00E77454"/>
    <w:rsid w:val="00E81AE4"/>
    <w:rsid w:val="00E935B4"/>
    <w:rsid w:val="00EA4692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EF28F1"/>
    <w:rsid w:val="00F0395D"/>
    <w:rsid w:val="00F05183"/>
    <w:rsid w:val="00F13CAB"/>
    <w:rsid w:val="00F20339"/>
    <w:rsid w:val="00F2072E"/>
    <w:rsid w:val="00F258BE"/>
    <w:rsid w:val="00F26449"/>
    <w:rsid w:val="00F31361"/>
    <w:rsid w:val="00F33366"/>
    <w:rsid w:val="00F416DA"/>
    <w:rsid w:val="00F41792"/>
    <w:rsid w:val="00F47703"/>
    <w:rsid w:val="00F55CC1"/>
    <w:rsid w:val="00F56214"/>
    <w:rsid w:val="00F60DBE"/>
    <w:rsid w:val="00F73317"/>
    <w:rsid w:val="00F73F5A"/>
    <w:rsid w:val="00F8229C"/>
    <w:rsid w:val="00F853E1"/>
    <w:rsid w:val="00F906DE"/>
    <w:rsid w:val="00F92F45"/>
    <w:rsid w:val="00F95D4B"/>
    <w:rsid w:val="00FA3EA1"/>
    <w:rsid w:val="00FA6EFF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0690-ACA8-4719-8A56-40D94786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4-11T09:04:00Z</dcterms:created>
  <dcterms:modified xsi:type="dcterms:W3CDTF">2024-04-11T09:04:00Z</dcterms:modified>
</cp:coreProperties>
</file>